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171B5" w14:textId="77777777" w:rsidR="00AE095B" w:rsidRDefault="00AE095B" w:rsidP="00AE095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171DF" wp14:editId="7A09828B">
                <wp:simplePos x="0" y="0"/>
                <wp:positionH relativeFrom="column">
                  <wp:posOffset>4676775</wp:posOffset>
                </wp:positionH>
                <wp:positionV relativeFrom="paragraph">
                  <wp:posOffset>-180975</wp:posOffset>
                </wp:positionV>
                <wp:extent cx="2276475" cy="1000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71E9" w14:textId="5038EA11" w:rsidR="00AE095B" w:rsidRDefault="00F26B1A" w:rsidP="00AE095B">
                            <w:pPr>
                              <w:jc w:val="left"/>
                            </w:pPr>
                            <w:r>
                              <w:t>PIN</w:t>
                            </w:r>
                            <w:r w:rsidR="00AE095B">
                              <w:t xml:space="preserve"> #________________</w:t>
                            </w:r>
                          </w:p>
                          <w:p w14:paraId="0FE20FFB" w14:textId="77777777" w:rsidR="00D177AE" w:rsidRDefault="00D177AE" w:rsidP="00AE095B">
                            <w:pPr>
                              <w:jc w:val="left"/>
                            </w:pPr>
                          </w:p>
                          <w:p w14:paraId="240171EA" w14:textId="6E8BD963" w:rsidR="00AE095B" w:rsidRDefault="00AE095B" w:rsidP="00AE095B">
                            <w:pPr>
                              <w:jc w:val="left"/>
                            </w:pPr>
                            <w:r>
                              <w:t>Key #__________________</w:t>
                            </w:r>
                          </w:p>
                          <w:p w14:paraId="061F9691" w14:textId="04DFE5DD" w:rsidR="00D177AE" w:rsidRDefault="00D177AE" w:rsidP="00AE095B">
                            <w:pPr>
                              <w:jc w:val="left"/>
                            </w:pPr>
                          </w:p>
                          <w:p w14:paraId="1C81F0B5" w14:textId="3620325B" w:rsidR="00D177AE" w:rsidRPr="000B49E0" w:rsidRDefault="00D177AE" w:rsidP="00AE095B">
                            <w:pPr>
                              <w:jc w:val="left"/>
                            </w:pPr>
                            <w:r>
                              <w:t>Password</w:t>
                            </w:r>
                            <w:r w:rsidR="000B49E0">
                              <w:t xml:space="preserve"> - </w:t>
                            </w:r>
                            <w:r w:rsidR="000B49E0">
                              <w:rPr>
                                <w:u w:val="single"/>
                              </w:rPr>
                              <w:t>R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17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25pt;margin-top:-14.25pt;width:179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">
                <v:textbox>
                  <w:txbxContent>
                    <w:p w14:paraId="240171E9" w14:textId="5038EA11" w:rsidR="00AE095B" w:rsidRDefault="00F26B1A" w:rsidP="00AE095B">
                      <w:pPr>
                        <w:jc w:val="left"/>
                      </w:pPr>
                      <w:r>
                        <w:t>PIN</w:t>
                      </w:r>
                      <w:r w:rsidR="00AE095B">
                        <w:t xml:space="preserve"> #________________</w:t>
                      </w:r>
                    </w:p>
                    <w:p w14:paraId="0FE20FFB" w14:textId="77777777" w:rsidR="00D177AE" w:rsidRDefault="00D177AE" w:rsidP="00AE095B">
                      <w:pPr>
                        <w:jc w:val="left"/>
                      </w:pPr>
                    </w:p>
                    <w:p w14:paraId="240171EA" w14:textId="6E8BD963" w:rsidR="00AE095B" w:rsidRDefault="00AE095B" w:rsidP="00AE095B">
                      <w:pPr>
                        <w:jc w:val="left"/>
                      </w:pPr>
                      <w:r>
                        <w:t>Key #__________________</w:t>
                      </w:r>
                    </w:p>
                    <w:p w14:paraId="061F9691" w14:textId="04DFE5DD" w:rsidR="00D177AE" w:rsidRDefault="00D177AE" w:rsidP="00AE095B">
                      <w:pPr>
                        <w:jc w:val="left"/>
                      </w:pPr>
                    </w:p>
                    <w:p w14:paraId="1C81F0B5" w14:textId="3620325B" w:rsidR="00D177AE" w:rsidRPr="000B49E0" w:rsidRDefault="00D177AE" w:rsidP="00AE095B">
                      <w:pPr>
                        <w:jc w:val="left"/>
                      </w:pPr>
                      <w:r>
                        <w:t>Password</w:t>
                      </w:r>
                      <w:r w:rsidR="000B49E0">
                        <w:t xml:space="preserve"> - </w:t>
                      </w:r>
                      <w:r w:rsidR="000B49E0">
                        <w:rPr>
                          <w:u w:val="single"/>
                        </w:rPr>
                        <w:t>Renter</w:t>
                      </w:r>
                    </w:p>
                  </w:txbxContent>
                </v:textbox>
              </v:shape>
            </w:pict>
          </mc:Fallback>
        </mc:AlternateContent>
      </w:r>
    </w:p>
    <w:p w14:paraId="240171B6" w14:textId="77777777" w:rsidR="00AE095B" w:rsidRDefault="00AE095B" w:rsidP="00AE095B">
      <w:pPr>
        <w:jc w:val="right"/>
      </w:pPr>
    </w:p>
    <w:p w14:paraId="240171B7" w14:textId="77777777" w:rsidR="00AE095B" w:rsidRDefault="00AE095B" w:rsidP="00AE095B">
      <w:pPr>
        <w:jc w:val="right"/>
      </w:pPr>
    </w:p>
    <w:p w14:paraId="240171B8" w14:textId="77777777" w:rsidR="00AE095B" w:rsidRDefault="00AE095B" w:rsidP="00AE095B">
      <w:pPr>
        <w:jc w:val="right"/>
      </w:pPr>
    </w:p>
    <w:p w14:paraId="240171B9" w14:textId="77777777" w:rsidR="00AE095B" w:rsidRDefault="00AE095B" w:rsidP="00AE095B">
      <w:pPr>
        <w:jc w:val="right"/>
      </w:pPr>
    </w:p>
    <w:p w14:paraId="240171BA" w14:textId="3BE67822" w:rsidR="00AE095B" w:rsidRDefault="00F94F4C" w:rsidP="00AE095B">
      <w:pPr>
        <w:rPr>
          <w:b/>
        </w:rPr>
      </w:pPr>
      <w:r>
        <w:rPr>
          <w:b/>
        </w:rPr>
        <w:t>FAITH UNITED LUTHERAN CHURCH</w:t>
      </w:r>
    </w:p>
    <w:p w14:paraId="240171BB" w14:textId="77777777" w:rsidR="00AE095B" w:rsidRDefault="00AE095B" w:rsidP="00AE095B">
      <w:r>
        <w:rPr>
          <w:b/>
          <w:u w:val="single"/>
        </w:rPr>
        <w:t>APPLICATION FOR BUILDING USE/</w:t>
      </w:r>
      <w:r w:rsidR="0072654D">
        <w:rPr>
          <w:b/>
          <w:u w:val="single"/>
        </w:rPr>
        <w:t>SHORT</w:t>
      </w:r>
      <w:r>
        <w:rPr>
          <w:b/>
          <w:u w:val="single"/>
        </w:rPr>
        <w:t>-TERM</w:t>
      </w:r>
    </w:p>
    <w:p w14:paraId="240171BC" w14:textId="77777777" w:rsidR="00AE095B" w:rsidRDefault="00AE095B" w:rsidP="0072654D">
      <w:pPr>
        <w:spacing w:line="276" w:lineRule="auto"/>
        <w:jc w:val="left"/>
      </w:pPr>
    </w:p>
    <w:p w14:paraId="240171BD" w14:textId="28C67FD1" w:rsidR="00F14887" w:rsidRDefault="00AE095B" w:rsidP="0072654D">
      <w:pPr>
        <w:spacing w:line="276" w:lineRule="auto"/>
        <w:jc w:val="left"/>
      </w:pPr>
      <w:r>
        <w:t xml:space="preserve">I/we, __________________________ a member/non-member of </w:t>
      </w:r>
      <w:r w:rsidR="008D54F6">
        <w:t>Faith United</w:t>
      </w:r>
      <w:r>
        <w:t xml:space="preserve"> Lutheran Church, apply for private use of </w:t>
      </w:r>
      <w:r w:rsidR="008D54F6">
        <w:t>Faith United</w:t>
      </w:r>
      <w:r>
        <w:t>’s Multi-Purpose Room (Luther Hall) and/or ______________________ for the purpose of _______________________________________</w:t>
      </w:r>
      <w:r w:rsidR="008239DE">
        <w:t>_</w:t>
      </w:r>
      <w:r w:rsidR="0072654D">
        <w:t>_______</w:t>
      </w:r>
      <w:r w:rsidR="008239DE">
        <w:t xml:space="preserve"> for</w:t>
      </w:r>
      <w:r w:rsidR="00F14887">
        <w:t xml:space="preserve"> the dates of ___________, 20___ to _______________, 20___ and time from ______________ AM/PM to ______________________________AM/PM. The expected number of people is______.</w:t>
      </w:r>
    </w:p>
    <w:p w14:paraId="240171BE" w14:textId="77777777" w:rsidR="00F14887" w:rsidRDefault="00F14887" w:rsidP="0072654D">
      <w:pPr>
        <w:spacing w:line="276" w:lineRule="auto"/>
        <w:jc w:val="left"/>
      </w:pPr>
    </w:p>
    <w:p w14:paraId="240171BF" w14:textId="77777777" w:rsidR="00F14887" w:rsidRDefault="00F14887" w:rsidP="00AE095B">
      <w:pPr>
        <w:jc w:val="left"/>
      </w:pPr>
    </w:p>
    <w:p w14:paraId="240171C0" w14:textId="77777777" w:rsidR="00F14887" w:rsidRDefault="00F14887" w:rsidP="00F14887">
      <w:pPr>
        <w:jc w:val="left"/>
        <w:rPr>
          <w:b/>
        </w:rPr>
      </w:pPr>
      <w:r>
        <w:rPr>
          <w:b/>
        </w:rPr>
        <w:t xml:space="preserve">I/We will </w:t>
      </w:r>
      <w:r w:rsidR="007C0A84">
        <w:rPr>
          <w:b/>
        </w:rPr>
        <w:t>comply</w:t>
      </w:r>
      <w:r>
        <w:rPr>
          <w:b/>
        </w:rPr>
        <w:t xml:space="preserve"> with the following conditions and terms of use:</w:t>
      </w:r>
    </w:p>
    <w:p w14:paraId="240171C1" w14:textId="77777777" w:rsidR="00F14887" w:rsidRDefault="00F14887" w:rsidP="00F14887">
      <w:pPr>
        <w:jc w:val="left"/>
        <w:rPr>
          <w:b/>
        </w:rPr>
      </w:pPr>
    </w:p>
    <w:p w14:paraId="240171C2" w14:textId="396484B4" w:rsidR="00F14887" w:rsidRDefault="00F14887" w:rsidP="00F14887">
      <w:pPr>
        <w:pStyle w:val="ListParagraph"/>
        <w:numPr>
          <w:ilvl w:val="0"/>
          <w:numId w:val="1"/>
        </w:numPr>
        <w:jc w:val="left"/>
      </w:pPr>
      <w:r>
        <w:t xml:space="preserve">I/We will obtain a key and alarm code, which shall remain in the </w:t>
      </w:r>
      <w:r>
        <w:rPr>
          <w:i/>
          <w:u w:val="single"/>
        </w:rPr>
        <w:t>sole possession</w:t>
      </w:r>
      <w:r>
        <w:t xml:space="preserve"> of the responsible person(s) signing this agreement, to the building from the Church office between the hours of 9:00 am and </w:t>
      </w:r>
      <w:r w:rsidR="000C1220">
        <w:t>4:00</w:t>
      </w:r>
      <w:r>
        <w:t xml:space="preserve"> pm Monday and Wednesday, or 9:00 am to </w:t>
      </w:r>
      <w:r w:rsidR="000C1220">
        <w:t>3</w:t>
      </w:r>
      <w:r>
        <w:t xml:space="preserve">:00 pm Fridays </w:t>
      </w:r>
      <w:r w:rsidRPr="00F14887">
        <w:rPr>
          <w:b/>
          <w:u w:val="single"/>
        </w:rPr>
        <w:t>ONLY</w:t>
      </w:r>
      <w:r>
        <w:t xml:space="preserve">. Letting someone </w:t>
      </w:r>
      <w:r w:rsidR="00D55EF2">
        <w:t>else other than the signer of this contract use our key and/or alarm code, without first contacting the church office, is cause for immediate forfeiture of the facilities AND all fees paid.</w:t>
      </w:r>
    </w:p>
    <w:p w14:paraId="240171C3" w14:textId="77777777" w:rsidR="00D55EF2" w:rsidRDefault="00D55EF2" w:rsidP="00F14887">
      <w:pPr>
        <w:pStyle w:val="ListParagraph"/>
        <w:numPr>
          <w:ilvl w:val="0"/>
          <w:numId w:val="1"/>
        </w:numPr>
        <w:jc w:val="left"/>
      </w:pPr>
      <w:r>
        <w:t>Entry to the Multi-Purpose Room, Luther Hall, is through the double doors off the parking lot. The door is very clearly marked.</w:t>
      </w:r>
    </w:p>
    <w:p w14:paraId="240171C4" w14:textId="0515A48F" w:rsidR="00D55EF2" w:rsidRDefault="00976860" w:rsidP="00D55EF2">
      <w:pPr>
        <w:pStyle w:val="ListParagraph"/>
        <w:numPr>
          <w:ilvl w:val="0"/>
          <w:numId w:val="1"/>
        </w:numPr>
        <w:jc w:val="left"/>
      </w:pPr>
      <w:r>
        <w:t>I</w:t>
      </w:r>
      <w:r w:rsidR="00D55EF2">
        <w:t>/We will be responsible for setting up any tables, chairs or athletic equipment needed for my/our event. I/We will return items to where found prior to event.</w:t>
      </w:r>
    </w:p>
    <w:p w14:paraId="240171C5" w14:textId="77777777" w:rsidR="00D55EF2" w:rsidRDefault="00D55EF2" w:rsidP="00D55EF2">
      <w:pPr>
        <w:pStyle w:val="ListParagraph"/>
        <w:numPr>
          <w:ilvl w:val="0"/>
          <w:numId w:val="1"/>
        </w:numPr>
        <w:jc w:val="left"/>
      </w:pPr>
      <w:r>
        <w:t>I/We will clean up after the event including, but not limited to, sweeping, disposal of all trash and mopping any areas requiring such. I/we will leave the building as I/we found it.</w:t>
      </w:r>
    </w:p>
    <w:p w14:paraId="240171C6" w14:textId="77777777" w:rsidR="00D55EF2" w:rsidRPr="00DD7EBB" w:rsidRDefault="00D55EF2" w:rsidP="00D55EF2">
      <w:pPr>
        <w:pStyle w:val="ListParagraph"/>
        <w:numPr>
          <w:ilvl w:val="0"/>
          <w:numId w:val="1"/>
        </w:numPr>
        <w:jc w:val="left"/>
        <w:rPr>
          <w:b/>
          <w:u w:val="single"/>
        </w:rPr>
      </w:pPr>
      <w:r w:rsidRPr="00DD7EBB">
        <w:rPr>
          <w:b/>
          <w:u w:val="single"/>
        </w:rPr>
        <w:t>The signer(s) of this agreement must personally be present for the duration of this event.</w:t>
      </w:r>
    </w:p>
    <w:p w14:paraId="240171C7" w14:textId="77777777" w:rsidR="00D55EF2" w:rsidRDefault="00D55EF2" w:rsidP="00D55EF2">
      <w:pPr>
        <w:pStyle w:val="ListParagraph"/>
        <w:numPr>
          <w:ilvl w:val="0"/>
          <w:numId w:val="1"/>
        </w:numPr>
        <w:jc w:val="left"/>
      </w:pPr>
      <w:r>
        <w:t xml:space="preserve">After my/our event, I/We will turn off all lights, check the area to see if any other group is utilizing the church facilities, lock the doors and set the alarm, </w:t>
      </w:r>
      <w:r w:rsidR="007C0A84">
        <w:rPr>
          <w:b/>
          <w:u w:val="single"/>
        </w:rPr>
        <w:t>only if no other groups are present.</w:t>
      </w:r>
      <w:r w:rsidR="007C0A84">
        <w:t xml:space="preserve"> </w:t>
      </w:r>
      <w:r w:rsidR="002D4D3F">
        <w:t>I</w:t>
      </w:r>
      <w:r w:rsidR="007C0A84">
        <w:t>/we will return the key to the Church office at the end of the contracted term by the next work day during the above-noted hours.</w:t>
      </w:r>
    </w:p>
    <w:p w14:paraId="240171C8" w14:textId="77777777" w:rsidR="007C0A84" w:rsidRDefault="00582E10" w:rsidP="00D55EF2">
      <w:pPr>
        <w:pStyle w:val="ListParagraph"/>
        <w:numPr>
          <w:ilvl w:val="0"/>
          <w:numId w:val="1"/>
        </w:numPr>
        <w:jc w:val="left"/>
      </w:pPr>
      <w:r>
        <w:t>I/We</w:t>
      </w:r>
      <w:r w:rsidR="007C0A84">
        <w:t xml:space="preserve"> assume all responsibility for any damage to the building and/or equipment.</w:t>
      </w:r>
    </w:p>
    <w:p w14:paraId="240171C9" w14:textId="77777777" w:rsidR="00582E10" w:rsidRPr="00DD7EBB" w:rsidRDefault="00582E10" w:rsidP="00D55EF2">
      <w:pPr>
        <w:pStyle w:val="ListParagraph"/>
        <w:numPr>
          <w:ilvl w:val="0"/>
          <w:numId w:val="1"/>
        </w:numPr>
        <w:jc w:val="left"/>
      </w:pPr>
      <w:r>
        <w:rPr>
          <w:b/>
        </w:rPr>
        <w:t xml:space="preserve">I/we agree to the Hold Harmless clause in the </w:t>
      </w:r>
      <w:r w:rsidR="00F85AF8">
        <w:rPr>
          <w:b/>
        </w:rPr>
        <w:t>Building</w:t>
      </w:r>
      <w:r>
        <w:rPr>
          <w:b/>
        </w:rPr>
        <w:t xml:space="preserve"> Use Policy I received and signed at the time of my application.</w:t>
      </w:r>
    </w:p>
    <w:p w14:paraId="240171CA" w14:textId="77777777" w:rsidR="00DD7EBB" w:rsidRDefault="00DD7EBB" w:rsidP="00DD7EBB">
      <w:pPr>
        <w:jc w:val="left"/>
      </w:pPr>
    </w:p>
    <w:p w14:paraId="240171CB" w14:textId="77777777" w:rsidR="00DD7EBB" w:rsidRPr="00582E10" w:rsidRDefault="00DD7EBB" w:rsidP="00DD7EBB">
      <w:pPr>
        <w:jc w:val="left"/>
      </w:pPr>
    </w:p>
    <w:p w14:paraId="240171CC" w14:textId="77777777" w:rsidR="00582E10" w:rsidRPr="00F14887" w:rsidRDefault="00DD7EBB" w:rsidP="00582E10">
      <w:pPr>
        <w:jc w:val="left"/>
      </w:pPr>
      <w:r>
        <w:t xml:space="preserve">A deposit and full payment of fees is required (see Fee Schedule) before a key and alarm code will be issued. The deposit </w:t>
      </w:r>
      <w:r>
        <w:rPr>
          <w:b/>
          <w:u w:val="single"/>
        </w:rPr>
        <w:t>MUST</w:t>
      </w:r>
      <w:r>
        <w:t xml:space="preserve"> be in the form of a check. The deposit check will be returned to you upon inspection of the building and equipment by a Staff person or a designated Council member and the key is returned.</w:t>
      </w:r>
    </w:p>
    <w:p w14:paraId="240171CE" w14:textId="4A044824" w:rsidR="00F85AF8" w:rsidRDefault="00AE095B" w:rsidP="00AE095B">
      <w:pPr>
        <w:jc w:val="left"/>
      </w:pPr>
      <w:r>
        <w:lastRenderedPageBreak/>
        <w:t xml:space="preserve">                         </w:t>
      </w:r>
    </w:p>
    <w:p w14:paraId="240171CF" w14:textId="4F19920F" w:rsidR="00F85AF8" w:rsidRDefault="00F85AF8" w:rsidP="00AE095B">
      <w:pPr>
        <w:jc w:val="left"/>
      </w:pPr>
      <w:r>
        <w:t>Signature of Responsible Person(s</w:t>
      </w:r>
      <w:r w:rsidR="000D18A2">
        <w:t>): _</w:t>
      </w:r>
      <w:r>
        <w:t>_______________________________________________________</w:t>
      </w:r>
    </w:p>
    <w:p w14:paraId="240171D0" w14:textId="77777777" w:rsidR="00F85AF8" w:rsidRDefault="00F85AF8" w:rsidP="00AE095B">
      <w:pPr>
        <w:jc w:val="left"/>
      </w:pPr>
    </w:p>
    <w:p w14:paraId="240171D1" w14:textId="77777777" w:rsidR="00F85AF8" w:rsidRDefault="00F85AF8" w:rsidP="00AE095B">
      <w:pPr>
        <w:jc w:val="left"/>
      </w:pPr>
      <w:r>
        <w:t>Print Name</w:t>
      </w:r>
      <w:r w:rsidR="007741D0">
        <w:t>: _</w:t>
      </w:r>
      <w:r>
        <w:t>_____________________________________________________________________________</w:t>
      </w:r>
    </w:p>
    <w:p w14:paraId="240171D2" w14:textId="77777777" w:rsidR="00F85AF8" w:rsidRDefault="00F85AF8" w:rsidP="00AE095B">
      <w:pPr>
        <w:jc w:val="left"/>
      </w:pPr>
    </w:p>
    <w:p w14:paraId="240171D3" w14:textId="77777777" w:rsidR="00F85AF8" w:rsidRDefault="00F85AF8" w:rsidP="00AE095B">
      <w:pPr>
        <w:jc w:val="left"/>
      </w:pPr>
      <w:r>
        <w:t>Address</w:t>
      </w:r>
      <w:r w:rsidR="007741D0">
        <w:t>: _</w:t>
      </w:r>
      <w:r>
        <w:t>________________________________________________________________________________</w:t>
      </w:r>
    </w:p>
    <w:p w14:paraId="240171D4" w14:textId="77777777" w:rsidR="00F85AF8" w:rsidRDefault="00F85AF8" w:rsidP="00AE095B">
      <w:pPr>
        <w:jc w:val="left"/>
      </w:pPr>
    </w:p>
    <w:p w14:paraId="240171D5" w14:textId="77777777" w:rsidR="00F85AF8" w:rsidRDefault="00F85AF8" w:rsidP="00AE095B">
      <w:pPr>
        <w:jc w:val="left"/>
      </w:pPr>
      <w:r>
        <w:t>City</w:t>
      </w:r>
      <w:r w:rsidR="007741D0">
        <w:t>: _</w:t>
      </w:r>
      <w:r>
        <w:t>__________________________</w:t>
      </w:r>
      <w:r>
        <w:tab/>
        <w:t>State</w:t>
      </w:r>
      <w:r w:rsidR="007741D0">
        <w:t>: _</w:t>
      </w:r>
      <w:r>
        <w:t>_______________</w:t>
      </w:r>
      <w:r>
        <w:tab/>
      </w:r>
      <w:r>
        <w:tab/>
        <w:t>ZIP</w:t>
      </w:r>
      <w:r w:rsidR="007741D0">
        <w:t>: _</w:t>
      </w:r>
      <w:r>
        <w:t>___________________</w:t>
      </w:r>
    </w:p>
    <w:p w14:paraId="240171D6" w14:textId="77777777" w:rsidR="00F85AF8" w:rsidRDefault="00F85AF8" w:rsidP="00AE095B">
      <w:pPr>
        <w:jc w:val="left"/>
      </w:pPr>
    </w:p>
    <w:p w14:paraId="240171D7" w14:textId="77777777" w:rsidR="00F85AF8" w:rsidRDefault="00F85AF8" w:rsidP="00AE095B">
      <w:pPr>
        <w:jc w:val="left"/>
      </w:pPr>
      <w:r>
        <w:t>Phone: (Day</w:t>
      </w:r>
      <w:r w:rsidR="007741D0">
        <w:t>) _</w:t>
      </w:r>
      <w:r>
        <w:t>____________________________     (Evening</w:t>
      </w:r>
      <w:r w:rsidR="007741D0">
        <w:t>) _</w:t>
      </w:r>
      <w:r>
        <w:t>_________________________________</w:t>
      </w:r>
    </w:p>
    <w:p w14:paraId="240171D8" w14:textId="77777777" w:rsidR="00F85AF8" w:rsidRDefault="00F85AF8" w:rsidP="00AE095B">
      <w:pPr>
        <w:jc w:val="left"/>
      </w:pPr>
    </w:p>
    <w:p w14:paraId="240171D9" w14:textId="708D08D7" w:rsidR="00F85AF8" w:rsidRDefault="00F85AF8" w:rsidP="00AE095B">
      <w:pPr>
        <w:jc w:val="left"/>
      </w:pPr>
      <w:r>
        <w:t>Email Address</w:t>
      </w:r>
      <w:r w:rsidR="007741D0">
        <w:t>: _</w:t>
      </w:r>
      <w:r w:rsidR="00DE6E0F">
        <w:t>_________________________________________________________________________</w:t>
      </w:r>
    </w:p>
    <w:p w14:paraId="6D991D29" w14:textId="26008DE1" w:rsidR="009B531B" w:rsidRDefault="009B531B" w:rsidP="00AE095B">
      <w:pPr>
        <w:jc w:val="left"/>
      </w:pPr>
    </w:p>
    <w:p w14:paraId="7E4FBE6F" w14:textId="5449B663" w:rsidR="009B531B" w:rsidRDefault="009B531B" w:rsidP="00AE095B">
      <w:pPr>
        <w:jc w:val="left"/>
      </w:pPr>
    </w:p>
    <w:p w14:paraId="0F0710BA" w14:textId="1D197867" w:rsidR="00BC41AC" w:rsidRDefault="00BC41AC" w:rsidP="00AE095B">
      <w:pPr>
        <w:jc w:val="left"/>
      </w:pPr>
    </w:p>
    <w:p w14:paraId="752CD02C" w14:textId="52910373" w:rsidR="00BC41AC" w:rsidRDefault="00C76A7D" w:rsidP="008575E4">
      <w:pPr>
        <w:ind w:left="720"/>
        <w:jc w:val="left"/>
      </w:pPr>
      <w:r w:rsidRPr="00D61BF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C9D3E6" wp14:editId="234C941E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3810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E733F" id="Rectangle 3" o:spid="_x0000_s1026" style="position:absolute;margin-left:0;margin-top:7.75pt;width:30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" filled="f" strokecolor="#243f60 [1604]" strokeweight="2pt"/>
            </w:pict>
          </mc:Fallback>
        </mc:AlternateContent>
      </w:r>
      <w:r w:rsidR="00540B9D" w:rsidRPr="00D61BF8">
        <w:rPr>
          <w:highlight w:val="yellow"/>
        </w:rPr>
        <w:t>I a</w:t>
      </w:r>
      <w:r w:rsidR="00A36A2A" w:rsidRPr="00D61BF8">
        <w:rPr>
          <w:highlight w:val="yellow"/>
        </w:rPr>
        <w:t xml:space="preserve">cknowledge that I have carefully read this document and the </w:t>
      </w:r>
      <w:r w:rsidR="008575E4" w:rsidRPr="00D61BF8">
        <w:rPr>
          <w:highlight w:val="yellow"/>
        </w:rPr>
        <w:t xml:space="preserve">Faith United Lutheran </w:t>
      </w:r>
      <w:r w:rsidR="00D61BF8" w:rsidRPr="00D61BF8">
        <w:rPr>
          <w:highlight w:val="yellow"/>
        </w:rPr>
        <w:t>Church Building</w:t>
      </w:r>
      <w:r w:rsidR="00A36A2A" w:rsidRPr="00D61BF8">
        <w:rPr>
          <w:highlight w:val="yellow"/>
        </w:rPr>
        <w:t xml:space="preserve"> Use</w:t>
      </w:r>
      <w:r w:rsidR="00AA0A46" w:rsidRPr="00D61BF8">
        <w:rPr>
          <w:highlight w:val="yellow"/>
        </w:rPr>
        <w:t xml:space="preserve"> Policy</w:t>
      </w:r>
      <w:r w:rsidR="00F71F2A" w:rsidRPr="00D61BF8">
        <w:rPr>
          <w:highlight w:val="yellow"/>
        </w:rPr>
        <w:t xml:space="preserve"> and by checking this box I agree to abide by </w:t>
      </w:r>
      <w:r w:rsidR="00FF6164" w:rsidRPr="00D61BF8">
        <w:rPr>
          <w:highlight w:val="yellow"/>
        </w:rPr>
        <w:t xml:space="preserve">all </w:t>
      </w:r>
      <w:r w:rsidR="004755A8" w:rsidRPr="00D61BF8">
        <w:rPr>
          <w:highlight w:val="yellow"/>
        </w:rPr>
        <w:t>portions of both documents</w:t>
      </w:r>
      <w:r w:rsidR="004755A8">
        <w:t>.</w:t>
      </w:r>
    </w:p>
    <w:p w14:paraId="6521FC08" w14:textId="38B62FC2" w:rsidR="004016FA" w:rsidRDefault="004016FA" w:rsidP="004016FA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75D8081" wp14:editId="6126C7A3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390525" cy="3143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5C4B" w14:textId="79345F8B" w:rsidR="004016FA" w:rsidRDefault="004016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8081" id="_x0000_s1027" type="#_x0000_t202" style="position:absolute;margin-left:0;margin-top:11.9pt;width:30.75pt;height:24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" strokecolor="#0070c0" strokeweight="2.25pt">
                <v:textbox>
                  <w:txbxContent>
                    <w:p w14:paraId="1ACB5C4B" w14:textId="79345F8B" w:rsidR="004016FA" w:rsidRDefault="004016FA"/>
                  </w:txbxContent>
                </v:textbox>
                <w10:wrap type="square"/>
              </v:shape>
            </w:pict>
          </mc:Fallback>
        </mc:AlternateContent>
      </w:r>
    </w:p>
    <w:p w14:paraId="7BF8553B" w14:textId="39E0B63B" w:rsidR="003302EF" w:rsidRPr="001655FA" w:rsidRDefault="00485A4A" w:rsidP="004016FA">
      <w:pPr>
        <w:jc w:val="left"/>
        <w:rPr>
          <w:highlight w:val="green"/>
        </w:rPr>
      </w:pPr>
      <w:r w:rsidRPr="001655FA">
        <w:rPr>
          <w:highlight w:val="green"/>
        </w:rPr>
        <w:t xml:space="preserve">I acknowledge that, due to the special health circumstances present </w:t>
      </w:r>
      <w:r w:rsidR="00C66C38" w:rsidRPr="001655FA">
        <w:rPr>
          <w:highlight w:val="green"/>
        </w:rPr>
        <w:t>because of</w:t>
      </w:r>
      <w:r w:rsidRPr="001655FA">
        <w:rPr>
          <w:highlight w:val="green"/>
        </w:rPr>
        <w:t xml:space="preserve"> the Covid-19 pandemic, </w:t>
      </w:r>
      <w:r w:rsidR="00EC549E" w:rsidRPr="001655FA">
        <w:rPr>
          <w:highlight w:val="green"/>
        </w:rPr>
        <w:t xml:space="preserve">I/we acknowledge that Faith United Lutheran Church is </w:t>
      </w:r>
      <w:r w:rsidR="003302EF" w:rsidRPr="001655FA">
        <w:rPr>
          <w:highlight w:val="green"/>
        </w:rPr>
        <w:t xml:space="preserve">not </w:t>
      </w:r>
    </w:p>
    <w:p w14:paraId="735F2DE9" w14:textId="77777777" w:rsidR="001655FA" w:rsidRPr="001655FA" w:rsidRDefault="003302EF" w:rsidP="003302EF">
      <w:pPr>
        <w:ind w:firstLine="720"/>
        <w:jc w:val="left"/>
        <w:rPr>
          <w:highlight w:val="green"/>
        </w:rPr>
      </w:pPr>
      <w:r w:rsidRPr="001655FA">
        <w:rPr>
          <w:highlight w:val="green"/>
        </w:rPr>
        <w:t xml:space="preserve">  responsible should anyone participating in your activity </w:t>
      </w:r>
      <w:r w:rsidR="001655FA" w:rsidRPr="001655FA">
        <w:rPr>
          <w:highlight w:val="green"/>
        </w:rPr>
        <w:t xml:space="preserve">becomes infected as a result </w:t>
      </w:r>
    </w:p>
    <w:p w14:paraId="5348F550" w14:textId="0125BCF8" w:rsidR="004016FA" w:rsidRDefault="001655FA" w:rsidP="003302EF">
      <w:pPr>
        <w:ind w:firstLine="720"/>
        <w:jc w:val="left"/>
      </w:pPr>
      <w:r w:rsidRPr="001655FA">
        <w:rPr>
          <w:highlight w:val="green"/>
        </w:rPr>
        <w:t xml:space="preserve">  of this event.</w:t>
      </w:r>
    </w:p>
    <w:p w14:paraId="240171DB" w14:textId="0F79FEA9" w:rsidR="00DE6E0F" w:rsidRDefault="00DE6E0F" w:rsidP="00AE095B">
      <w:pPr>
        <w:jc w:val="left"/>
      </w:pPr>
    </w:p>
    <w:p w14:paraId="240171DC" w14:textId="66CB0784" w:rsidR="00DE6E0F" w:rsidRDefault="00DE6E0F" w:rsidP="00AE095B">
      <w:pPr>
        <w:jc w:val="left"/>
      </w:pPr>
    </w:p>
    <w:p w14:paraId="240171DD" w14:textId="7E97A7B5" w:rsidR="00DE6E0F" w:rsidRPr="00AE095B" w:rsidRDefault="00DE6E0F" w:rsidP="00AE095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171E1" wp14:editId="22028B49">
                <wp:simplePos x="0" y="0"/>
                <wp:positionH relativeFrom="column">
                  <wp:posOffset>-76200</wp:posOffset>
                </wp:positionH>
                <wp:positionV relativeFrom="paragraph">
                  <wp:posOffset>-1270</wp:posOffset>
                </wp:positionV>
                <wp:extent cx="4362450" cy="20669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171EB" w14:textId="77777777" w:rsidR="00DE6E0F" w:rsidRDefault="00DE6E0F" w:rsidP="00DE6E0F">
                            <w:pPr>
                              <w:jc w:val="left"/>
                            </w:pPr>
                            <w:r>
                              <w:t>For Office Use Only:</w:t>
                            </w:r>
                          </w:p>
                          <w:p w14:paraId="240171EC" w14:textId="77777777" w:rsidR="00DE6E0F" w:rsidRDefault="00DE6E0F" w:rsidP="00DE6E0F">
                            <w:pPr>
                              <w:jc w:val="left"/>
                            </w:pPr>
                          </w:p>
                          <w:p w14:paraId="240171ED" w14:textId="77777777" w:rsidR="00DE6E0F" w:rsidRDefault="00DE6E0F" w:rsidP="00DE6E0F">
                            <w:pPr>
                              <w:jc w:val="left"/>
                            </w:pPr>
                            <w:r>
                              <w:t>Received By</w:t>
                            </w:r>
                            <w:r w:rsidR="007741D0">
                              <w:t>: _</w:t>
                            </w:r>
                            <w:r>
                              <w:t>_______________________________________</w:t>
                            </w:r>
                          </w:p>
                          <w:p w14:paraId="240171EE" w14:textId="77777777" w:rsidR="00DE6E0F" w:rsidRDefault="00DE6E0F" w:rsidP="00DE6E0F">
                            <w:pPr>
                              <w:jc w:val="left"/>
                            </w:pPr>
                          </w:p>
                          <w:p w14:paraId="240171EF" w14:textId="77777777" w:rsidR="00DE6E0F" w:rsidRDefault="00DE6E0F" w:rsidP="00DE6E0F">
                            <w:pPr>
                              <w:jc w:val="left"/>
                            </w:pPr>
                            <w:r>
                              <w:t>Date Received</w:t>
                            </w:r>
                            <w:r w:rsidR="007741D0">
                              <w:t>: _</w:t>
                            </w:r>
                            <w:r>
                              <w:t>_________________________, 20___</w:t>
                            </w:r>
                          </w:p>
                          <w:p w14:paraId="240171F0" w14:textId="77777777" w:rsidR="00DE6E0F" w:rsidRDefault="00DE6E0F" w:rsidP="00DE6E0F">
                            <w:pPr>
                              <w:jc w:val="left"/>
                            </w:pPr>
                          </w:p>
                          <w:p w14:paraId="240171F1" w14:textId="77777777" w:rsidR="00DE6E0F" w:rsidRDefault="00DE6E0F" w:rsidP="00DE6E0F">
                            <w:pPr>
                              <w:jc w:val="left"/>
                            </w:pPr>
                            <w:r>
                              <w:t>No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71E1" id="_x0000_s1028" type="#_x0000_t202" style="position:absolute;margin-left:-6pt;margin-top:-.1pt;width:343.5pt;height:1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">
                <v:textbox>
                  <w:txbxContent>
                    <w:p w14:paraId="240171EB" w14:textId="77777777" w:rsidR="00DE6E0F" w:rsidRDefault="00DE6E0F" w:rsidP="00DE6E0F">
                      <w:pPr>
                        <w:jc w:val="left"/>
                      </w:pPr>
                      <w:r>
                        <w:t>For Office Use Only:</w:t>
                      </w:r>
                    </w:p>
                    <w:p w14:paraId="240171EC" w14:textId="77777777" w:rsidR="00DE6E0F" w:rsidRDefault="00DE6E0F" w:rsidP="00DE6E0F">
                      <w:pPr>
                        <w:jc w:val="left"/>
                      </w:pPr>
                    </w:p>
                    <w:p w14:paraId="240171ED" w14:textId="77777777" w:rsidR="00DE6E0F" w:rsidRDefault="00DE6E0F" w:rsidP="00DE6E0F">
                      <w:pPr>
                        <w:jc w:val="left"/>
                      </w:pPr>
                      <w:r>
                        <w:t>Received By</w:t>
                      </w:r>
                      <w:r w:rsidR="007741D0">
                        <w:t>: _</w:t>
                      </w:r>
                      <w:r>
                        <w:t>_______________________________________</w:t>
                      </w:r>
                    </w:p>
                    <w:p w14:paraId="240171EE" w14:textId="77777777" w:rsidR="00DE6E0F" w:rsidRDefault="00DE6E0F" w:rsidP="00DE6E0F">
                      <w:pPr>
                        <w:jc w:val="left"/>
                      </w:pPr>
                    </w:p>
                    <w:p w14:paraId="240171EF" w14:textId="77777777" w:rsidR="00DE6E0F" w:rsidRDefault="00DE6E0F" w:rsidP="00DE6E0F">
                      <w:pPr>
                        <w:jc w:val="left"/>
                      </w:pPr>
                      <w:r>
                        <w:t>Date Received</w:t>
                      </w:r>
                      <w:r w:rsidR="007741D0">
                        <w:t>: _</w:t>
                      </w:r>
                      <w:r>
                        <w:t>_________________________, 20___</w:t>
                      </w:r>
                    </w:p>
                    <w:p w14:paraId="240171F0" w14:textId="77777777" w:rsidR="00DE6E0F" w:rsidRDefault="00DE6E0F" w:rsidP="00DE6E0F">
                      <w:pPr>
                        <w:jc w:val="left"/>
                      </w:pPr>
                    </w:p>
                    <w:p w14:paraId="240171F1" w14:textId="77777777" w:rsidR="00DE6E0F" w:rsidRDefault="00DE6E0F" w:rsidP="00DE6E0F">
                      <w:pPr>
                        <w:jc w:val="left"/>
                      </w:pPr>
                      <w: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240171DE" w14:textId="1BC94664" w:rsidR="00DF6335" w:rsidRDefault="00DF6335" w:rsidP="00AE095B">
      <w:pPr>
        <w:jc w:val="left"/>
      </w:pPr>
    </w:p>
    <w:p w14:paraId="151C6CC9" w14:textId="2A91DC1E" w:rsidR="00EA2C62" w:rsidRDefault="00EA2C62" w:rsidP="00AE095B">
      <w:pPr>
        <w:jc w:val="left"/>
      </w:pPr>
    </w:p>
    <w:p w14:paraId="7B95C563" w14:textId="3BC25DE0" w:rsidR="00EA2C62" w:rsidRDefault="00EA2C62" w:rsidP="00AE095B">
      <w:pPr>
        <w:jc w:val="left"/>
      </w:pPr>
    </w:p>
    <w:p w14:paraId="2A983E68" w14:textId="2D9EE211" w:rsidR="00EA2C62" w:rsidRDefault="00EA2C62" w:rsidP="00AE095B">
      <w:pPr>
        <w:jc w:val="left"/>
      </w:pPr>
    </w:p>
    <w:p w14:paraId="43536830" w14:textId="71D0D43F" w:rsidR="00EA2C62" w:rsidRDefault="00EA2C62" w:rsidP="00AE095B">
      <w:pPr>
        <w:jc w:val="left"/>
      </w:pPr>
    </w:p>
    <w:p w14:paraId="736B7AC8" w14:textId="7D523B45" w:rsidR="00EA2C62" w:rsidRDefault="00EA2C62" w:rsidP="00AE095B">
      <w:pPr>
        <w:jc w:val="left"/>
      </w:pPr>
    </w:p>
    <w:p w14:paraId="56B8C691" w14:textId="09A6964D" w:rsidR="00EA2C62" w:rsidRDefault="00EA2C62" w:rsidP="00AE095B">
      <w:pPr>
        <w:jc w:val="left"/>
      </w:pPr>
    </w:p>
    <w:p w14:paraId="56E0B17B" w14:textId="0505ADA7" w:rsidR="00EA2C62" w:rsidRDefault="00EA2C62" w:rsidP="00AE095B">
      <w:pPr>
        <w:jc w:val="left"/>
      </w:pPr>
    </w:p>
    <w:p w14:paraId="45E39DB5" w14:textId="482611E1" w:rsidR="00EA2C62" w:rsidRDefault="00EA2C62" w:rsidP="00AE095B">
      <w:pPr>
        <w:jc w:val="left"/>
      </w:pPr>
    </w:p>
    <w:p w14:paraId="7788B881" w14:textId="531B2FE9" w:rsidR="00EA2C62" w:rsidRDefault="00EA2C62" w:rsidP="00AE095B">
      <w:pPr>
        <w:jc w:val="left"/>
      </w:pPr>
    </w:p>
    <w:p w14:paraId="5509F202" w14:textId="799613EF" w:rsidR="00EA2C62" w:rsidRDefault="00EA2C62" w:rsidP="00AE095B">
      <w:pPr>
        <w:jc w:val="left"/>
      </w:pPr>
    </w:p>
    <w:p w14:paraId="0D87B688" w14:textId="2A7238E1" w:rsidR="00EA2C62" w:rsidRDefault="00EA2C62" w:rsidP="00AE095B">
      <w:pPr>
        <w:jc w:val="left"/>
      </w:pPr>
    </w:p>
    <w:p w14:paraId="7AFCCF6D" w14:textId="16932C2E" w:rsidR="00EA2C62" w:rsidRDefault="00F174BA" w:rsidP="00AE095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5F1D873" wp14:editId="448ED994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4333875" cy="1943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BD6A" w14:textId="382CD94D" w:rsidR="00C13326" w:rsidRDefault="0026546E">
                            <w:r>
                              <w:t>Receipt for Monies Received</w:t>
                            </w:r>
                          </w:p>
                          <w:p w14:paraId="7A7145A6" w14:textId="2B991E4A" w:rsidR="0026546E" w:rsidRDefault="0026546E" w:rsidP="0026546E">
                            <w:pPr>
                              <w:jc w:val="left"/>
                            </w:pPr>
                          </w:p>
                          <w:p w14:paraId="2C2BC304" w14:textId="0DB3D200" w:rsidR="0026546E" w:rsidRDefault="003A5B90" w:rsidP="0026546E">
                            <w:pPr>
                              <w:jc w:val="left"/>
                            </w:pPr>
                            <w:r>
                              <w:t>Received From __________________</w:t>
                            </w:r>
                            <w:r w:rsidR="00F174BA">
                              <w:t>_____________</w:t>
                            </w:r>
                            <w:r>
                              <w:t>______</w:t>
                            </w:r>
                          </w:p>
                          <w:p w14:paraId="48E30F9A" w14:textId="49DA680D" w:rsidR="003A5B90" w:rsidRDefault="003A5B90" w:rsidP="0026546E">
                            <w:pPr>
                              <w:jc w:val="left"/>
                            </w:pPr>
                          </w:p>
                          <w:p w14:paraId="5AD6A425" w14:textId="202F9F63" w:rsidR="003A5B90" w:rsidRDefault="003A5B90" w:rsidP="0026546E">
                            <w:pPr>
                              <w:jc w:val="left"/>
                            </w:pPr>
                            <w:r>
                              <w:t xml:space="preserve">Amount Received </w:t>
                            </w:r>
                            <w:r w:rsidR="00197EC5">
                              <w:t>$_____________</w:t>
                            </w:r>
                            <w:r w:rsidR="00F174BA">
                              <w:t>___________________</w:t>
                            </w:r>
                          </w:p>
                          <w:p w14:paraId="69B7E408" w14:textId="36FE1DDA" w:rsidR="00197EC5" w:rsidRDefault="00F174BA" w:rsidP="0026546E">
                            <w:pPr>
                              <w:jc w:val="left"/>
                            </w:pPr>
                            <w:r>
                              <w:tab/>
                              <w:t>Cash            Check</w:t>
                            </w:r>
                          </w:p>
                          <w:p w14:paraId="4DCC142E" w14:textId="77777777" w:rsidR="00F174BA" w:rsidRDefault="00F174BA" w:rsidP="0026546E">
                            <w:pPr>
                              <w:jc w:val="left"/>
                            </w:pPr>
                          </w:p>
                          <w:p w14:paraId="67CCF985" w14:textId="79EEBBA7" w:rsidR="00197EC5" w:rsidRDefault="00197EC5" w:rsidP="0026546E">
                            <w:pPr>
                              <w:jc w:val="left"/>
                            </w:pPr>
                            <w:r>
                              <w:t>Received By</w:t>
                            </w:r>
                            <w:r w:rsidR="00F174BA"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D873" id="_x0000_s1029" type="#_x0000_t202" style="position:absolute;margin-left:0;margin-top:.85pt;width:341.25pt;height:15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kIKgIAAE4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">
                <v:textbox>
                  <w:txbxContent>
                    <w:p w14:paraId="05ADBD6A" w14:textId="382CD94D" w:rsidR="00C13326" w:rsidRDefault="0026546E">
                      <w:r>
                        <w:t>Receipt for Monies Received</w:t>
                      </w:r>
                    </w:p>
                    <w:p w14:paraId="7A7145A6" w14:textId="2B991E4A" w:rsidR="0026546E" w:rsidRDefault="0026546E" w:rsidP="0026546E">
                      <w:pPr>
                        <w:jc w:val="left"/>
                      </w:pPr>
                    </w:p>
                    <w:p w14:paraId="2C2BC304" w14:textId="0DB3D200" w:rsidR="0026546E" w:rsidRDefault="003A5B90" w:rsidP="0026546E">
                      <w:pPr>
                        <w:jc w:val="left"/>
                      </w:pPr>
                      <w:r>
                        <w:t>Received From __________________</w:t>
                      </w:r>
                      <w:r w:rsidR="00F174BA">
                        <w:t>_____________</w:t>
                      </w:r>
                      <w:r>
                        <w:t>______</w:t>
                      </w:r>
                    </w:p>
                    <w:p w14:paraId="48E30F9A" w14:textId="49DA680D" w:rsidR="003A5B90" w:rsidRDefault="003A5B90" w:rsidP="0026546E">
                      <w:pPr>
                        <w:jc w:val="left"/>
                      </w:pPr>
                    </w:p>
                    <w:p w14:paraId="5AD6A425" w14:textId="202F9F63" w:rsidR="003A5B90" w:rsidRDefault="003A5B90" w:rsidP="0026546E">
                      <w:pPr>
                        <w:jc w:val="left"/>
                      </w:pPr>
                      <w:r>
                        <w:t xml:space="preserve">Amount Received </w:t>
                      </w:r>
                      <w:r w:rsidR="00197EC5">
                        <w:t>$_____________</w:t>
                      </w:r>
                      <w:r w:rsidR="00F174BA">
                        <w:t>___________________</w:t>
                      </w:r>
                    </w:p>
                    <w:p w14:paraId="69B7E408" w14:textId="36FE1DDA" w:rsidR="00197EC5" w:rsidRDefault="00F174BA" w:rsidP="0026546E">
                      <w:pPr>
                        <w:jc w:val="left"/>
                      </w:pPr>
                      <w:r>
                        <w:tab/>
                        <w:t>Cash            Check</w:t>
                      </w:r>
                    </w:p>
                    <w:p w14:paraId="4DCC142E" w14:textId="77777777" w:rsidR="00F174BA" w:rsidRDefault="00F174BA" w:rsidP="0026546E">
                      <w:pPr>
                        <w:jc w:val="left"/>
                      </w:pPr>
                    </w:p>
                    <w:p w14:paraId="67CCF985" w14:textId="79EEBBA7" w:rsidR="00197EC5" w:rsidRDefault="00197EC5" w:rsidP="0026546E">
                      <w:pPr>
                        <w:jc w:val="left"/>
                      </w:pPr>
                      <w:r>
                        <w:t>Received By</w:t>
                      </w:r>
                      <w:r w:rsidR="00F174BA">
                        <w:t xml:space="preserve"> 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47DA4F" w14:textId="1B93F7B9" w:rsidR="00EA2C62" w:rsidRDefault="00EA2C62" w:rsidP="00AE095B">
      <w:pPr>
        <w:jc w:val="left"/>
      </w:pPr>
    </w:p>
    <w:sectPr w:rsidR="00EA2C62" w:rsidSect="00AE095B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36A1A" w14:textId="77777777" w:rsidR="005B3774" w:rsidRDefault="005B3774" w:rsidP="00AE095B">
      <w:r>
        <w:separator/>
      </w:r>
    </w:p>
  </w:endnote>
  <w:endnote w:type="continuationSeparator" w:id="0">
    <w:p w14:paraId="46384D8C" w14:textId="77777777" w:rsidR="005B3774" w:rsidRDefault="005B3774" w:rsidP="00AE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232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171E7" w14:textId="77777777" w:rsidR="00AE095B" w:rsidRDefault="00AE09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D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171E8" w14:textId="77777777" w:rsidR="00AE095B" w:rsidRDefault="00AE0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5074" w14:textId="77777777" w:rsidR="005B3774" w:rsidRDefault="005B3774" w:rsidP="00AE095B">
      <w:r>
        <w:separator/>
      </w:r>
    </w:p>
  </w:footnote>
  <w:footnote w:type="continuationSeparator" w:id="0">
    <w:p w14:paraId="101858BD" w14:textId="77777777" w:rsidR="005B3774" w:rsidRDefault="005B3774" w:rsidP="00AE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40933"/>
    <w:multiLevelType w:val="hybridMultilevel"/>
    <w:tmpl w:val="F91A0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95B"/>
    <w:rsid w:val="000B49E0"/>
    <w:rsid w:val="000C1220"/>
    <w:rsid w:val="000D18A2"/>
    <w:rsid w:val="001655FA"/>
    <w:rsid w:val="00197EC5"/>
    <w:rsid w:val="0026546E"/>
    <w:rsid w:val="00271225"/>
    <w:rsid w:val="00282DEB"/>
    <w:rsid w:val="002D4D3F"/>
    <w:rsid w:val="003302EF"/>
    <w:rsid w:val="003A5B90"/>
    <w:rsid w:val="004016FA"/>
    <w:rsid w:val="004755A8"/>
    <w:rsid w:val="00485A4A"/>
    <w:rsid w:val="005264E7"/>
    <w:rsid w:val="00540B9D"/>
    <w:rsid w:val="00582E10"/>
    <w:rsid w:val="005B3774"/>
    <w:rsid w:val="00642ACB"/>
    <w:rsid w:val="006632D8"/>
    <w:rsid w:val="006E4D23"/>
    <w:rsid w:val="0072654D"/>
    <w:rsid w:val="007741D0"/>
    <w:rsid w:val="007C0A84"/>
    <w:rsid w:val="008239DE"/>
    <w:rsid w:val="008575E4"/>
    <w:rsid w:val="008A462A"/>
    <w:rsid w:val="008D54F6"/>
    <w:rsid w:val="00976860"/>
    <w:rsid w:val="009B531B"/>
    <w:rsid w:val="00A36A2A"/>
    <w:rsid w:val="00AA0A46"/>
    <w:rsid w:val="00AE095B"/>
    <w:rsid w:val="00BB1FEB"/>
    <w:rsid w:val="00BC41AC"/>
    <w:rsid w:val="00BD3866"/>
    <w:rsid w:val="00BE72EC"/>
    <w:rsid w:val="00C13326"/>
    <w:rsid w:val="00C66C38"/>
    <w:rsid w:val="00C76A7D"/>
    <w:rsid w:val="00C879E4"/>
    <w:rsid w:val="00D177AE"/>
    <w:rsid w:val="00D55EF2"/>
    <w:rsid w:val="00D61BF8"/>
    <w:rsid w:val="00DD7EBB"/>
    <w:rsid w:val="00DE6E0F"/>
    <w:rsid w:val="00DF6335"/>
    <w:rsid w:val="00E26774"/>
    <w:rsid w:val="00E33369"/>
    <w:rsid w:val="00E932AB"/>
    <w:rsid w:val="00EA2C62"/>
    <w:rsid w:val="00EC549E"/>
    <w:rsid w:val="00F10966"/>
    <w:rsid w:val="00F14887"/>
    <w:rsid w:val="00F174BA"/>
    <w:rsid w:val="00F26B1A"/>
    <w:rsid w:val="00F71F2A"/>
    <w:rsid w:val="00F85AF8"/>
    <w:rsid w:val="00F94F4C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171B5"/>
  <w15:docId w15:val="{86B48615-8E1C-46E6-90F9-7F94BF66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Times New Roman"/>
        <w:bCs/>
        <w:iCs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72E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95B"/>
  </w:style>
  <w:style w:type="paragraph" w:styleId="Footer">
    <w:name w:val="footer"/>
    <w:basedOn w:val="Normal"/>
    <w:link w:val="FooterChar"/>
    <w:uiPriority w:val="99"/>
    <w:unhideWhenUsed/>
    <w:rsid w:val="00AE0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95B"/>
  </w:style>
  <w:style w:type="paragraph" w:styleId="BalloonText">
    <w:name w:val="Balloon Text"/>
    <w:basedOn w:val="Normal"/>
    <w:link w:val="BalloonTextChar"/>
    <w:uiPriority w:val="99"/>
    <w:semiHidden/>
    <w:unhideWhenUsed/>
    <w:rsid w:val="00AE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9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289DB-B8FA-433C-AE5A-ED837124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L. Weatherly</dc:creator>
  <cp:lastModifiedBy>Faith United Lutheran Church</cp:lastModifiedBy>
  <cp:revision>43</cp:revision>
  <cp:lastPrinted>2016-07-11T14:07:00Z</cp:lastPrinted>
  <dcterms:created xsi:type="dcterms:W3CDTF">2016-07-11T14:13:00Z</dcterms:created>
  <dcterms:modified xsi:type="dcterms:W3CDTF">2020-07-23T16:54:00Z</dcterms:modified>
</cp:coreProperties>
</file>